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516422" w:rsidRDefault="00516422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516422" w:rsidRDefault="0051642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516422" w:rsidRDefault="00516422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516422" w:rsidRDefault="0051642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516422" w:rsidRDefault="0051642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516422" w:rsidRDefault="00516422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2DFAF191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7B3D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CA4D2E3" w14:textId="507CBACD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поиска</w:t>
                            </w:r>
                          </w:p>
                          <w:p w14:paraId="6A3B25FB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2DFAF191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Pr="007B3D57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4CA4D2E3" w14:textId="507CBACD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поиска</w:t>
                      </w:r>
                    </w:p>
                    <w:p w14:paraId="6A3B25FB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7256A54E" w14:textId="7098745A" w:rsidR="007B3D57" w:rsidRDefault="008B6DCA" w:rsidP="00F26C0D">
      <w:r>
        <w:t>Цель</w:t>
      </w:r>
      <w:proofErr w:type="gramStart"/>
      <w:r>
        <w:t xml:space="preserve">: </w:t>
      </w:r>
      <w:r w:rsidR="003B16CE" w:rsidRPr="003B16CE">
        <w:t>Реализовать</w:t>
      </w:r>
      <w:proofErr w:type="gramEnd"/>
      <w:r w:rsidR="003B16CE" w:rsidRPr="003B16CE">
        <w:t xml:space="preserve"> и замерить скорость работы алгоритмов поиска на больших структурах данных.</w:t>
      </w:r>
    </w:p>
    <w:p w14:paraId="2D37F1B5" w14:textId="077D70A2" w:rsidR="00F26C0D" w:rsidRDefault="008B6DCA" w:rsidP="00F26C0D">
      <w:r>
        <w:t>Задачи:</w:t>
      </w:r>
    </w:p>
    <w:p w14:paraId="4974A3B2" w14:textId="004D2F2E" w:rsidR="00700A0A" w:rsidRDefault="003B16CE" w:rsidP="00700A0A">
      <w:pPr>
        <w:pStyle w:val="a0"/>
        <w:numPr>
          <w:ilvl w:val="0"/>
          <w:numId w:val="20"/>
        </w:numPr>
      </w:pPr>
      <w:r w:rsidRPr="003B16CE">
        <w:t>изучить несколько алгоритмов поиска элементов в массиве;</w:t>
      </w:r>
    </w:p>
    <w:p w14:paraId="2C17B095" w14:textId="67B9C05A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оценивать сложность программы;</w:t>
      </w:r>
    </w:p>
    <w:p w14:paraId="5C151A94" w14:textId="3678120B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устанавливать метрики на программное обеспечение.</w:t>
      </w:r>
    </w:p>
    <w:p w14:paraId="3758F382" w14:textId="77777777" w:rsidR="003B16CE" w:rsidRPr="00700A0A" w:rsidRDefault="003B16CE" w:rsidP="003B16CE"/>
    <w:p w14:paraId="2534546C" w14:textId="714C0439" w:rsidR="004805A2" w:rsidRDefault="008B6DCA" w:rsidP="00F26C0D">
      <w:pPr>
        <w:pStyle w:val="a"/>
      </w:pPr>
      <w:r>
        <w:t>Задание</w:t>
      </w:r>
    </w:p>
    <w:p w14:paraId="4A7489A8" w14:textId="77777777" w:rsidR="003B16CE" w:rsidRDefault="003B16CE" w:rsidP="003B16CE">
      <w:pPr>
        <w:rPr>
          <w:sz w:val="24"/>
          <w:szCs w:val="24"/>
        </w:rPr>
      </w:pPr>
      <w:r>
        <w:t>Общее ограничение на лабораторную работу:</w:t>
      </w:r>
    </w:p>
    <w:p w14:paraId="73D1C75F" w14:textId="77777777" w:rsidR="003B16CE" w:rsidRDefault="003B16CE" w:rsidP="003B16CE">
      <w:pPr>
        <w:pStyle w:val="a0"/>
        <w:numPr>
          <w:ilvl w:val="0"/>
          <w:numId w:val="32"/>
        </w:numPr>
      </w:pPr>
      <w:r>
        <w:t>использовать разбитие на файлы основной программы (в main.cpp только функция main.cpp);</w:t>
      </w:r>
    </w:p>
    <w:p w14:paraId="51DA8371" w14:textId="77777777" w:rsidR="003B16CE" w:rsidRDefault="003B16CE" w:rsidP="003B16CE">
      <w:pPr>
        <w:pStyle w:val="a0"/>
        <w:numPr>
          <w:ilvl w:val="0"/>
          <w:numId w:val="32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46F170AC" w14:textId="77777777" w:rsidR="003B16CE" w:rsidRDefault="003B16CE" w:rsidP="003B16CE">
      <w:r>
        <w:t>Требования к исходной программе:</w:t>
      </w:r>
    </w:p>
    <w:p w14:paraId="377C6288" w14:textId="77777777" w:rsidR="003B16CE" w:rsidRDefault="003B16CE" w:rsidP="003B16CE">
      <w:pPr>
        <w:pStyle w:val="a0"/>
      </w:pPr>
      <w:r>
        <w:t>Изначально в программе размер массива задан как 1.000.000 (один миллион элементов).</w:t>
      </w:r>
    </w:p>
    <w:p w14:paraId="39DCD266" w14:textId="77777777" w:rsidR="003B16CE" w:rsidRDefault="003B16CE" w:rsidP="003B16CE">
      <w:pPr>
        <w:pStyle w:val="a0"/>
      </w:pPr>
      <w:r>
        <w:t xml:space="preserve">Все элементы должны быть от </w:t>
      </w:r>
      <w:bookmarkStart w:id="1" w:name="__DdeLink__98_2122261320"/>
      <w:r>
        <w:t>[0, 6.000.000)</w:t>
      </w:r>
      <w:bookmarkEnd w:id="1"/>
    </w:p>
    <w:p w14:paraId="67806879" w14:textId="77777777" w:rsidR="003B16CE" w:rsidRDefault="003B16CE" w:rsidP="003B16CE">
      <w:pPr>
        <w:pStyle w:val="a0"/>
      </w:pPr>
      <w:r>
        <w:t>Массив для поиска генерируется динамически случайно.</w:t>
      </w:r>
    </w:p>
    <w:p w14:paraId="4434C67E" w14:textId="77777777" w:rsidR="003B16CE" w:rsidRDefault="003B16CE" w:rsidP="003B16CE">
      <w:pPr>
        <w:pStyle w:val="a0"/>
      </w:pPr>
      <w:r>
        <w:t>Генерируется массив из 40 элементов (или предоставить ввод этих элементов пользователем). Элементы должны быть от [0, 6.000.000)</w:t>
      </w:r>
    </w:p>
    <w:p w14:paraId="37AFB620" w14:textId="77777777" w:rsidR="003B16CE" w:rsidRDefault="003B16CE" w:rsidP="003B16CE">
      <w:pPr>
        <w:pStyle w:val="a0"/>
      </w:pPr>
      <w:r>
        <w:t>Вывод программы: алгоритм поиска и сколько времени занял поиск в секундах.</w:t>
      </w:r>
    </w:p>
    <w:p w14:paraId="13E22347" w14:textId="52E22E31" w:rsidR="003B16CE" w:rsidRDefault="003B16CE" w:rsidP="003B16CE">
      <w:r>
        <w:t>Требования к лабораторной:</w:t>
      </w:r>
    </w:p>
    <w:p w14:paraId="4C0BB5E2" w14:textId="58A382EA" w:rsidR="003B16CE" w:rsidRDefault="003B16CE" w:rsidP="003B16CE">
      <w:pPr>
        <w:pStyle w:val="a0"/>
        <w:numPr>
          <w:ilvl w:val="0"/>
          <w:numId w:val="33"/>
        </w:numPr>
        <w:ind w:left="567" w:firstLine="567"/>
      </w:pPr>
      <w:r>
        <w:lastRenderedPageBreak/>
        <w:t>Выбрать один алгоритм модификации метода перебора и один алгоритм поиска в сортированном массиве и реализовать его в исходной программе.</w:t>
      </w:r>
    </w:p>
    <w:p w14:paraId="784D8587" w14:textId="77777777" w:rsidR="003B16CE" w:rsidRDefault="003B16CE" w:rsidP="003B16CE">
      <w:pPr>
        <w:pStyle w:val="a0"/>
      </w:pPr>
      <w:r>
        <w:t>За один запуск программа должна выполнить поиск всех 40 элементов и вывести результаты поиска в консоль.</w:t>
      </w:r>
    </w:p>
    <w:p w14:paraId="5108717F" w14:textId="77777777" w:rsidR="003B16CE" w:rsidRDefault="003B16CE" w:rsidP="003B16CE">
      <w:pPr>
        <w:pStyle w:val="a0"/>
      </w:pPr>
      <w:r>
        <w:t>Замеряется время поиска массиве всех 40 элементов и результат выводится в конце поиска.</w:t>
      </w:r>
    </w:p>
    <w:p w14:paraId="4BF6ECE1" w14:textId="77777777" w:rsidR="003B16CE" w:rsidRDefault="003B16CE" w:rsidP="003B16CE">
      <w:pPr>
        <w:pStyle w:val="a0"/>
      </w:pPr>
      <w:r>
        <w:t>Замерять только время выполнения поиска, а не само время выполнения программы.</w:t>
      </w:r>
    </w:p>
    <w:p w14:paraId="5AEA421D" w14:textId="77777777" w:rsidR="003B16CE" w:rsidRDefault="003B16CE" w:rsidP="003B16CE">
      <w:pPr>
        <w:pStyle w:val="a0"/>
      </w:pPr>
      <w:r>
        <w:t>Проводится оценка сложности реализованных алгоритмов сортировки.</w:t>
      </w:r>
    </w:p>
    <w:p w14:paraId="67F72C39" w14:textId="77777777" w:rsidR="003B16CE" w:rsidRDefault="003B16CE" w:rsidP="003B16CE">
      <w:pPr>
        <w:pStyle w:val="a0"/>
      </w:pPr>
      <w:r>
        <w:t>Заполняется таблица результатов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3"/>
        <w:gridCol w:w="567"/>
        <w:gridCol w:w="567"/>
        <w:gridCol w:w="567"/>
        <w:gridCol w:w="566"/>
        <w:gridCol w:w="567"/>
        <w:gridCol w:w="567"/>
        <w:gridCol w:w="566"/>
        <w:gridCol w:w="567"/>
        <w:gridCol w:w="567"/>
        <w:gridCol w:w="834"/>
      </w:tblGrid>
      <w:tr w:rsidR="003B16CE" w14:paraId="38DD794E" w14:textId="77777777" w:rsidTr="003B16CE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870CF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C7078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3791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87A56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A0412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ADD5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9177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4E134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06699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CEC3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3AAA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16CE" w14:paraId="0BA97228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36E3E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Перебор (модификац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291040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124E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211A7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C1C0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CCACCF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E60BC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1D67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DD96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AA23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97E8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  <w:tr w:rsidR="003B16CE" w14:paraId="12C064AA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D17F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D1163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0AE5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D6CB2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1F8C6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A3DE8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05DC1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9B4B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710E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00C6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5A6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</w:tbl>
    <w:p w14:paraId="79E27BD6" w14:textId="77777777" w:rsidR="003B16CE" w:rsidRDefault="003B16CE" w:rsidP="003B16CE">
      <w:pPr>
        <w:pStyle w:val="ae"/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3E98EE5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0BFD5C7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1D15D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27E9E1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а в программу</w:t>
      </w:r>
    </w:p>
    <w:p w14:paraId="527917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/</w:t>
      </w:r>
    </w:p>
    <w:p w14:paraId="0A9285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213FB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3953A5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EEBD4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485460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7FBE8D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201ED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</w:p>
    <w:p w14:paraId="594B70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E2C7A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B56DD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у в программу, получение вводимых данных</w:t>
      </w:r>
    </w:p>
    <w:p w14:paraId="5E76552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7CACBCD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09D637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0947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*Array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1000000,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4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6000000;</w:t>
      </w:r>
      <w:proofErr w:type="gramEnd"/>
    </w:p>
    <w:p w14:paraId="511947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1CABCE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Show results? 0-no 1-yes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9BD52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F259DC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122F4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10);</w:t>
      </w:r>
    </w:p>
    <w:p w14:paraId="35141D3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FB20B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;</w:t>
      </w:r>
      <w:proofErr w:type="gramEnd"/>
    </w:p>
    <w:p w14:paraId="4C795CE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.makeSort</w:t>
      </w:r>
      <w:proofErr w:type="spellEnd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6EE59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FC6F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0AACE8E0" w14:textId="4F42E7C5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456CD898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array</w:t>
      </w:r>
      <w:r>
        <w:rPr>
          <w:lang w:val="en-US"/>
        </w:rPr>
        <w:t>.h</w:t>
      </w:r>
      <w:proofErr w:type="spellEnd"/>
      <w:r w:rsidRPr="00050052">
        <w:rPr>
          <w:lang w:val="en-US"/>
        </w:rPr>
        <w:t>:</w:t>
      </w:r>
    </w:p>
    <w:p w14:paraId="4C44791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9E58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</w:p>
    <w:p w14:paraId="7642052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5DCCB9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11EBD7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FC43C2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44975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ARRAY_H</w:t>
      </w:r>
    </w:p>
    <w:p w14:paraId="506E7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ARRAY_H</w:t>
      </w:r>
    </w:p>
    <w:p w14:paraId="3918C5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5D262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3E8E57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5AE6B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F54AAA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2E2371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20CBFB3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C716E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, int size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);</w:t>
      </w:r>
    </w:p>
    <w:p w14:paraId="369EB3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69C44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19A78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Вывести результат на экран</w:t>
      </w:r>
    </w:p>
    <w:p w14:paraId="2E0822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value</w:t>
      </w:r>
      <w:r w:rsidRPr="0010666F">
        <w:rPr>
          <w:rFonts w:ascii="Courier New" w:eastAsia="Courier New" w:hAnsi="Courier New"/>
          <w:sz w:val="20"/>
          <w:szCs w:val="20"/>
        </w:rPr>
        <w:t xml:space="preserve"> Значение</w:t>
      </w:r>
    </w:p>
    <w:p w14:paraId="091641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dex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значения</w:t>
      </w:r>
    </w:p>
    <w:p w14:paraId="35E230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Показывать ли результат или нет</w:t>
      </w:r>
    </w:p>
    <w:p w14:paraId="4160617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98797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value, int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1BF72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A18A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2859F23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1DAE1A5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3B349CA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6C6B47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6A8FC7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8D262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2A2832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32DB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1853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4F78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6D85A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751AB1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1C0542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10CBE8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79A40A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53509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7EC9BE8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CA02D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7ECE8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66A8BFFF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ARRAY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14334A9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 w:rsidR="0010666F">
        <w:rPr>
          <w:lang w:val="en-US"/>
        </w:rPr>
        <w:t>array</w:t>
      </w:r>
      <w:r>
        <w:rPr>
          <w:lang w:val="en-US"/>
        </w:rPr>
        <w:t>.cpp</w:t>
      </w:r>
      <w:r w:rsidRPr="00050052">
        <w:rPr>
          <w:lang w:val="en-US"/>
        </w:rPr>
        <w:t>:</w:t>
      </w:r>
    </w:p>
    <w:p w14:paraId="14B0D4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EE234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array.cpp</w:t>
      </w:r>
    </w:p>
    <w:p w14:paraId="2713E1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40B246B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12501D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780AA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3DEE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70EFC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A8BA1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9BF7C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20C7C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40002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random&gt;</w:t>
      </w:r>
    </w:p>
    <w:p w14:paraId="5F6D9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chrono&gt;</w:t>
      </w:r>
    </w:p>
    <w:p w14:paraId="0A0F88B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zconf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10FC6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2D2A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D38D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7FF884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0BA6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, int size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5F225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59FDD4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: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mt19937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time(0) +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0F961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uniform_int_distributio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&lt;int&g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A131B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1B70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09B7FF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72C139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9BEDC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A2AF6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4D490B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63AC4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78797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value, int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7D58C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66A86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FB2A8F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-1) {</w:t>
      </w:r>
    </w:p>
    <w:p w14:paraId="240897C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index " &lt;&lt; index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8B429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2BA3C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not found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D9C95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6B0F17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D0ED6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D3B43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97A17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int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193F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;</w:t>
      </w:r>
      <w:proofErr w:type="gramEnd"/>
    </w:p>
    <w:p w14:paraId="34B517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Transposition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260A9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158A8D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151CC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6A1830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D0EEF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0F7850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32B703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chrono::nanoseconds&gt;(end-begin).count() &lt;&lt; "ns";</w:t>
      </w:r>
    </w:p>
    <w:p w14:paraId="31FE168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BB3B6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726F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int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91E3A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;</w:t>
      </w:r>
      <w:proofErr w:type="gramEnd"/>
    </w:p>
    <w:p w14:paraId="37B34D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Binary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4A17D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248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C085D9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17FA5C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CB63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7BDFE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ED0179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chrono::nanoseconds&gt;(end-begin).count() &lt;&lt; "ns";</w:t>
      </w:r>
    </w:p>
    <w:p w14:paraId="15C0637D" w14:textId="10261875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11835523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transpositionsearch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0DA9A4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02839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</w:p>
    <w:p w14:paraId="623714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7607274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0B7AC27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F83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6542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TRANSPOSITIONSEARCH_H</w:t>
      </w:r>
    </w:p>
    <w:p w14:paraId="6AAF2CD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TRANSPOSITIONSEARCH_H</w:t>
      </w:r>
    </w:p>
    <w:p w14:paraId="5D5927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3CE9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7BD11F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етодом перебора с транспозицией</w:t>
      </w:r>
    </w:p>
    <w:p w14:paraId="20B80A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производится поиск</w:t>
      </w:r>
    </w:p>
    <w:p w14:paraId="4F688F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95F2F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desired</w:t>
      </w:r>
      <w:r w:rsidRPr="0010666F">
        <w:rPr>
          <w:rFonts w:ascii="Courier New" w:eastAsia="Courier New" w:hAnsi="Courier New"/>
          <w:sz w:val="20"/>
          <w:szCs w:val="20"/>
        </w:rPr>
        <w:t xml:space="preserve"> Искомое значение</w:t>
      </w:r>
    </w:p>
    <w:p w14:paraId="539B48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073567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6DC92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array, int size, int desired);</w:t>
      </w:r>
    </w:p>
    <w:p w14:paraId="76FE157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8A88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F551B6" w14:textId="638F18A2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TRANSPOSITIONSEARCH_H</w:t>
      </w:r>
    </w:p>
    <w:p w14:paraId="03B0F804" w14:textId="372759EA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B14324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6D543E74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 w:rsidR="0010666F">
        <w:rPr>
          <w:lang w:val="en-US"/>
        </w:rPr>
        <w:t>transpositionsearch</w:t>
      </w:r>
      <w:r>
        <w:rPr>
          <w:lang w:val="en-US"/>
        </w:rPr>
        <w:t>.cpp</w:t>
      </w:r>
      <w:r w:rsidRPr="000D2218">
        <w:rPr>
          <w:lang w:val="en-US"/>
        </w:rPr>
        <w:t>:</w:t>
      </w:r>
    </w:p>
    <w:p w14:paraId="083257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E5A36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transpositionsearch.cpp</w:t>
      </w:r>
    </w:p>
    <w:p w14:paraId="35F358B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* @author </w:t>
      </w:r>
      <w:r w:rsidRPr="0010666F">
        <w:rPr>
          <w:rFonts w:ascii="Courier New" w:eastAsia="Courier New" w:hAnsi="Courier New"/>
          <w:sz w:val="20"/>
          <w:szCs w:val="20"/>
        </w:rPr>
        <w:t>Сааль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Степан</w:t>
      </w:r>
    </w:p>
    <w:p w14:paraId="539F2CB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и поиска перебором с транспозицией</w:t>
      </w:r>
    </w:p>
    <w:p w14:paraId="1C831FD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D69D0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1E38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5037A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6C53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3D6C3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10666F">
        <w:rPr>
          <w:rFonts w:ascii="Courier New" w:eastAsia="Courier New" w:hAnsi="Courier New"/>
          <w:sz w:val="20"/>
          <w:szCs w:val="20"/>
        </w:rPr>
        <w:t>Смена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двух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элементов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массива</w:t>
      </w:r>
    </w:p>
    <w:p w14:paraId="41242B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first</w:t>
      </w:r>
    </w:p>
    <w:p w14:paraId="23A4EAB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second</w:t>
      </w:r>
    </w:p>
    <w:p w14:paraId="08CE6BC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720A0C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first, int *second)</w:t>
      </w:r>
    </w:p>
    <w:p w14:paraId="0689E9F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3E06A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temp =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rst;</w:t>
      </w:r>
      <w:proofErr w:type="gramEnd"/>
    </w:p>
    <w:p w14:paraId="0350D0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first =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cond;</w:t>
      </w:r>
      <w:proofErr w:type="gramEnd"/>
    </w:p>
    <w:p w14:paraId="4E6B350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seco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emp;</w:t>
      </w:r>
      <w:proofErr w:type="gramEnd"/>
    </w:p>
    <w:p w14:paraId="01DDA1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>}</w:t>
      </w:r>
    </w:p>
    <w:p w14:paraId="2E77CB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B9A5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array, int size, int desired)</w:t>
      </w:r>
    </w:p>
    <w:p w14:paraId="2101E86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13D1D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0A70A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== desired) {</w:t>
      </w:r>
    </w:p>
    <w:p w14:paraId="233F16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0) {</w:t>
      </w:r>
    </w:p>
    <w:p w14:paraId="464B39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swap(&amp;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&amp;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rray[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]);</w:t>
      </w:r>
    </w:p>
    <w:p w14:paraId="4ED764B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83FDE94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51642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54AB7A6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E7413A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622B7E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516422">
        <w:rPr>
          <w:rFonts w:ascii="Courier New" w:eastAsia="Courier New" w:hAnsi="Courier New"/>
          <w:sz w:val="20"/>
          <w:szCs w:val="20"/>
          <w:lang w:val="en-US"/>
        </w:rPr>
        <w:t>-1;</w:t>
      </w:r>
      <w:proofErr w:type="gramEnd"/>
    </w:p>
    <w:p w14:paraId="4FB3D517" w14:textId="7F3622AF" w:rsidR="000D2218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ADD86F6" w14:textId="7F8F8113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57C3D1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0ED18A13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 w:rsidR="0010666F">
        <w:rPr>
          <w:lang w:val="en-US"/>
        </w:rPr>
        <w:t>binarysearch</w:t>
      </w:r>
      <w:r>
        <w:rPr>
          <w:lang w:val="en-US"/>
        </w:rPr>
        <w:t>.h</w:t>
      </w:r>
      <w:proofErr w:type="spellEnd"/>
      <w:r w:rsidRPr="000D2218">
        <w:rPr>
          <w:lang w:val="en-US"/>
        </w:rPr>
        <w:t>:</w:t>
      </w:r>
    </w:p>
    <w:p w14:paraId="7649F9C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F013D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.h</w:t>
      </w:r>
      <w:proofErr w:type="spellEnd"/>
    </w:p>
    <w:p w14:paraId="3D923CF4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Сааль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Степан</w:t>
      </w:r>
    </w:p>
    <w:p w14:paraId="2E3938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64283B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684D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7EF8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BINARYSEARCH_H</w:t>
      </w:r>
    </w:p>
    <w:p w14:paraId="0206F0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BINARYSEARCH_H</w:t>
      </w:r>
    </w:p>
    <w:p w14:paraId="5F5615C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48E77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6887311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Бинарный поиск</w:t>
      </w:r>
    </w:p>
    <w:p w14:paraId="2572F9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</w:p>
    <w:p w14:paraId="46CEFC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</w:p>
    <w:p w14:paraId="0DA89F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param desired</w:t>
      </w:r>
    </w:p>
    <w:p w14:paraId="190803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return</w:t>
      </w:r>
    </w:p>
    <w:p w14:paraId="6367C3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ED5673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 int *array, int size, int desired);</w:t>
      </w:r>
    </w:p>
    <w:p w14:paraId="7BE69C2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6A852" w14:textId="59023E5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BINARYSEARCH_H</w:t>
      </w:r>
    </w:p>
    <w:p w14:paraId="235C2639" w14:textId="213330C0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7522A573" w:rsidR="000D2218" w:rsidRPr="000D2218" w:rsidRDefault="000D2218" w:rsidP="000D2218">
      <w:pPr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10666F">
        <w:rPr>
          <w:lang w:val="en-US"/>
        </w:rPr>
        <w:t>binarysearch</w:t>
      </w:r>
      <w:r w:rsidRPr="000D2218">
        <w:rPr>
          <w:lang w:val="en-US"/>
        </w:rPr>
        <w:t>.</w:t>
      </w:r>
      <w:r w:rsidR="0010666F">
        <w:rPr>
          <w:lang w:val="en-US"/>
        </w:rPr>
        <w:t>cpp</w:t>
      </w:r>
      <w:r w:rsidRPr="000D2218">
        <w:rPr>
          <w:lang w:val="en-US"/>
        </w:rPr>
        <w:t>:</w:t>
      </w:r>
    </w:p>
    <w:p w14:paraId="55EC00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59CB322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// Created by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ist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on 07.05.2020.</w:t>
      </w:r>
    </w:p>
    <w:p w14:paraId="635052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1B7E5DA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9DC8D5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D2808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DF7B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 int *array, int size, int desired) {</w:t>
      </w:r>
    </w:p>
    <w:p w14:paraId="2F8F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middle, left = 0, right = size -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BC11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while (true)</w:t>
      </w:r>
    </w:p>
    <w:p w14:paraId="79DCF4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CA16C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middle = (left + right) /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2;</w:t>
      </w:r>
      <w:proofErr w:type="gramEnd"/>
    </w:p>
    <w:p w14:paraId="47BB04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desired == array[middle])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iddle;</w:t>
      </w:r>
      <w:proofErr w:type="gramEnd"/>
    </w:p>
    <w:p w14:paraId="6CBA543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33CBB2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ight = (desired &l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-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right);</w:t>
      </w:r>
    </w:p>
    <w:p w14:paraId="0BE5DC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left = (desired &g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+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left);</w:t>
      </w:r>
    </w:p>
    <w:p w14:paraId="0C52BA6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left &gt; right)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-1;</w:t>
      </w:r>
      <w:proofErr w:type="gramEnd"/>
    </w:p>
    <w:p w14:paraId="5CC680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3E1F9A3" w14:textId="3F9CBC4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AEFD398" w14:textId="5D956C5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F2EDE6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9D6D65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67A7130" w14:textId="5FBE46DF" w:rsidR="0010666F" w:rsidRPr="00516422" w:rsidRDefault="0010666F" w:rsidP="0010666F">
      <w:pPr>
        <w:rPr>
          <w:lang w:val="en-US"/>
        </w:rPr>
      </w:pPr>
      <w:r>
        <w:t>Файл</w:t>
      </w:r>
      <w:r w:rsidRPr="00516422"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51642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516422">
        <w:rPr>
          <w:lang w:val="en-US"/>
        </w:rPr>
        <w:t xml:space="preserve"> (</w:t>
      </w:r>
      <w:r>
        <w:t>взят</w:t>
      </w:r>
      <w:r w:rsidRPr="00516422">
        <w:rPr>
          <w:lang w:val="en-US"/>
        </w:rPr>
        <w:t xml:space="preserve"> </w:t>
      </w:r>
      <w:r>
        <w:t>из</w:t>
      </w:r>
      <w:r w:rsidRPr="00516422">
        <w:rPr>
          <w:lang w:val="en-US"/>
        </w:rPr>
        <w:t xml:space="preserve"> </w:t>
      </w:r>
      <w:r>
        <w:t>предыдущей</w:t>
      </w:r>
      <w:r w:rsidRPr="00516422">
        <w:rPr>
          <w:lang w:val="en-US"/>
        </w:rPr>
        <w:t xml:space="preserve"> </w:t>
      </w:r>
      <w:r>
        <w:t>лабораторной</w:t>
      </w:r>
      <w:r w:rsidRPr="00516422">
        <w:rPr>
          <w:lang w:val="en-US"/>
        </w:rPr>
        <w:t xml:space="preserve"> </w:t>
      </w:r>
      <w:r>
        <w:t>работы</w:t>
      </w:r>
      <w:r w:rsidRPr="00516422">
        <w:rPr>
          <w:lang w:val="en-US"/>
        </w:rPr>
        <w:t>):</w:t>
      </w:r>
    </w:p>
    <w:p w14:paraId="1AEC63A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>/**</w:t>
      </w:r>
    </w:p>
    <w:p w14:paraId="79B854EF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516422">
        <w:rPr>
          <w:rFonts w:ascii="Courier New" w:eastAsia="Courier New" w:hAnsi="Courier New"/>
          <w:sz w:val="20"/>
          <w:szCs w:val="20"/>
        </w:rPr>
        <w:t>.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F9F4F6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DB628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204C7493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516422">
        <w:rPr>
          <w:rFonts w:ascii="Courier New" w:eastAsia="Courier New" w:hAnsi="Courier New"/>
          <w:sz w:val="20"/>
          <w:szCs w:val="20"/>
        </w:rPr>
        <w:t>*/</w:t>
      </w:r>
    </w:p>
    <w:p w14:paraId="3020DD8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7DF71B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516422">
        <w:rPr>
          <w:rFonts w:ascii="Courier New" w:eastAsia="Courier New" w:hAnsi="Courier New"/>
          <w:sz w:val="20"/>
          <w:szCs w:val="20"/>
        </w:rPr>
        <w:t>5_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516422">
        <w:rPr>
          <w:rFonts w:ascii="Courier New" w:eastAsia="Courier New" w:hAnsi="Courier New"/>
          <w:sz w:val="20"/>
          <w:szCs w:val="20"/>
        </w:rPr>
        <w:t>_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521B36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HEAPSORT_H</w:t>
      </w:r>
    </w:p>
    <w:p w14:paraId="7906BA6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22A86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047B3D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E129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06FD67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7482E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ACDCEE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Сортировка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кучей</w:t>
      </w:r>
    </w:p>
    <w:p w14:paraId="148638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/</w:t>
      </w:r>
    </w:p>
    <w:p w14:paraId="7C3BDB4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F579E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{</w:t>
      </w:r>
    </w:p>
    <w:p w14:paraId="7F6512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38D9C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4AC93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35C04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C34FF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38366144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93E418D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4657B8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444040C2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10666F">
        <w:rPr>
          <w:rFonts w:ascii="Courier New" w:eastAsia="Courier New" w:hAnsi="Courier New"/>
          <w:sz w:val="20"/>
          <w:szCs w:val="20"/>
        </w:rPr>
        <w:t>Размер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массива</w:t>
      </w:r>
    </w:p>
    <w:p w14:paraId="7001291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79256A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4135C3F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35C6C86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Кол-во неотсортированных элементов</w:t>
      </w:r>
    </w:p>
    <w:p w14:paraId="26033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6370F5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F780D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B9ADD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3F35653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7804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D5A64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FCAC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516634E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90985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4E717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2563C7E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516422">
        <w:rPr>
          <w:rFonts w:ascii="Courier New" w:eastAsia="Courier New" w:hAnsi="Courier New"/>
          <w:sz w:val="20"/>
          <w:szCs w:val="20"/>
        </w:rPr>
        <w:t>*/</w:t>
      </w:r>
    </w:p>
    <w:p w14:paraId="7FF8FB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DDFDB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FFD781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19F3E39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C6DFE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2D3EE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775BA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7A7152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87ECC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386DF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84981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46FB10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8B8C7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3D3E8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8AF8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55EA3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AB302E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8206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745B5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4D9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64801B0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9972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6DA94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5A926B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3E3E72A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CC199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A2706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363995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A3805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3238B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4EEC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FC228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6A9F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50DC499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2E00636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FF315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B8146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796B47F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51642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23B46D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5BCC41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66DF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9E4F97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0422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051FAA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2ACD69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561F6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A28D9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C30C3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% 2 -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05D159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B519D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0FC71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9568FC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28D7BD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7969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845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6F13EF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00A91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80C0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5661E1C5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>(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516422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041F2C72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516422">
        <w:rPr>
          <w:rFonts w:ascii="Courier New" w:eastAsia="Courier New" w:hAnsi="Courier New"/>
          <w:sz w:val="20"/>
          <w:szCs w:val="20"/>
        </w:rPr>
        <w:t>-</w:t>
      </w:r>
      <w:proofErr w:type="gramStart"/>
      <w:r w:rsidRPr="00516422">
        <w:rPr>
          <w:rFonts w:ascii="Courier New" w:eastAsia="Courier New" w:hAnsi="Courier New"/>
          <w:sz w:val="20"/>
          <w:szCs w:val="20"/>
        </w:rPr>
        <w:t>-;</w:t>
      </w:r>
      <w:proofErr w:type="gramEnd"/>
    </w:p>
    <w:p w14:paraId="3AF8B7C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72AF2721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47D1506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D9C6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3374F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3BDEC3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6BF4C7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8A5294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32E67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3570F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B3C64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lef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6D5B9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righ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03D519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6FB3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475062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71F13B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4E80B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3AC212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4247EE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}</w:t>
      </w:r>
    </w:p>
    <w:p w14:paraId="5C9587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F7B51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68F270D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37DFE4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233EF7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41AE1C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A[parent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F75F1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(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7AC9A38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2493676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1DF7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1688E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A9015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648A91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32EDA6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21979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065ED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033CE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5E88C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ADE2E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CE631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61056D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DF5A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2965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0BA0AC7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2E057267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51642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516422">
        <w:rPr>
          <w:rFonts w:ascii="Courier New" w:eastAsia="Courier New" w:hAnsi="Courier New"/>
          <w:sz w:val="20"/>
          <w:szCs w:val="20"/>
        </w:rPr>
        <w:t>);</w:t>
      </w:r>
    </w:p>
    <w:p w14:paraId="2202A818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5AF76FEB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18D63F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51642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516422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08419DAE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}</w:t>
      </w:r>
    </w:p>
    <w:p w14:paraId="584ADB99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AD7700C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5F252AD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7C5A9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16422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10666F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ADD71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10666F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5C4709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C3968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173C1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0CF3C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94BEB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0A757D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4EE0A98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BD511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5805FF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9240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74756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6D9FB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37FD5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A1ED1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B4DCAA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5263688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AE5F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49B92A8" w14:textId="1E837B0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HEAPSORT_H</w:t>
      </w:r>
    </w:p>
    <w:p w14:paraId="48697A9A" w14:textId="77777777" w:rsidR="0010666F" w:rsidRPr="0051642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0E1B28CA" w:rsid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75B46F" w14:textId="1D98051B" w:rsidR="003C1F58" w:rsidRPr="00050052" w:rsidRDefault="003C1F58" w:rsidP="003C1F58">
      <w:pPr>
        <w:spacing w:after="0" w:line="240" w:lineRule="auto"/>
        <w:ind w:firstLine="0"/>
        <w:jc w:val="left"/>
        <w:rPr>
          <w:rFonts w:ascii="Courier New" w:eastAsia="Courier New" w:hAnsi="Courier New"/>
          <w:sz w:val="20"/>
          <w:szCs w:val="20"/>
          <w:lang w:val="en-US"/>
        </w:rPr>
      </w:pPr>
      <w:r>
        <w:rPr>
          <w:rFonts w:ascii="Courier New" w:eastAsia="Courier New" w:hAnsi="Courier New"/>
          <w:sz w:val="20"/>
          <w:szCs w:val="20"/>
          <w:lang w:val="en-US"/>
        </w:rPr>
        <w:br w:type="page"/>
      </w:r>
    </w:p>
    <w:p w14:paraId="0B30DCFF" w14:textId="16CEBCE6" w:rsidR="004805A2" w:rsidRDefault="008B6DCA">
      <w:pPr>
        <w:spacing w:line="240" w:lineRule="auto"/>
      </w:pPr>
      <w:r>
        <w:lastRenderedPageBreak/>
        <w:t>В качестве результата работы программы представлен</w:t>
      </w:r>
      <w:r w:rsidR="000D2218">
        <w:t>ы результаты замеров</w:t>
      </w:r>
      <w:r w:rsidR="003C1F58">
        <w:t xml:space="preserve"> времени </w:t>
      </w:r>
      <w:r w:rsidR="000D2218">
        <w:t>выполнения алгоритмов</w:t>
      </w:r>
      <w:r w:rsidR="003C1F58">
        <w:t xml:space="preserve"> поиска в </w:t>
      </w:r>
      <w:proofErr w:type="spellStart"/>
      <w:r w:rsidR="003C1F58">
        <w:t>миллесекундах</w:t>
      </w:r>
      <w:proofErr w:type="spellEnd"/>
      <w:r w:rsidR="004A6EE9">
        <w:t xml:space="preserve"> в таблице 1</w:t>
      </w:r>
      <w:r w:rsidR="00A77485">
        <w:t xml:space="preserve"> и </w:t>
      </w:r>
      <w:r w:rsidR="00A77485">
        <w:t>скриншот результат</w:t>
      </w:r>
      <w:r w:rsidR="004A6EE9">
        <w:t xml:space="preserve">а </w:t>
      </w:r>
      <w:r w:rsidR="00A77485">
        <w:t>выполнения программы</w:t>
      </w:r>
      <w:r w:rsidR="004A6EE9">
        <w:t xml:space="preserve"> на рисунке 1</w:t>
      </w:r>
      <w:r w:rsidR="001A3839">
        <w:t>:</w:t>
      </w:r>
    </w:p>
    <w:p w14:paraId="14319095" w14:textId="7BDB4074" w:rsidR="004A6EE9" w:rsidRDefault="004A6EE9">
      <w:pPr>
        <w:spacing w:line="240" w:lineRule="auto"/>
      </w:pPr>
      <w:r>
        <w:t>Таблица 1 – время выполнения алгоритмов поиска.</w:t>
      </w:r>
    </w:p>
    <w:tbl>
      <w:tblPr>
        <w:tblW w:w="963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1245"/>
      </w:tblGrid>
      <w:tr w:rsidR="00516422" w14:paraId="7769D380" w14:textId="1CDEDA26" w:rsidTr="0051642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C62F5D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4999897C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899F46A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2054329D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32DC10E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48FEBD3D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18DC6D19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93594B7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046" w14:textId="467FCBF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AE4" w14:textId="2FC12FF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B1C" w14:textId="40F9C30B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ECF" w14:textId="28EAFCD3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516422" w14:paraId="61A11B3D" w14:textId="07360E39" w:rsidTr="00516422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66B677B9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еребор с транспозицие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0737403C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7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535551A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1BB545F4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4мс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3D0CD5F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7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C42817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9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AD9F674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8D01ADF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4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C47" w14:textId="786F4E73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9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236" w14:textId="7B601E44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9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AA35" w14:textId="20E2553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0м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E13" w14:textId="1D9677E3" w:rsidR="00516422" w:rsidRPr="00516422" w:rsidRDefault="00516422" w:rsidP="003C1F58">
            <w:pPr>
              <w:pStyle w:val="af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(n)</w:t>
            </w:r>
          </w:p>
        </w:tc>
      </w:tr>
      <w:tr w:rsidR="00516422" w14:paraId="4FB20675" w14:textId="1E41CFAD" w:rsidTr="00516422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2CC8C54C" w:rsidR="00516422" w:rsidRPr="003C1F58" w:rsidRDefault="00516422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Бинарный поиск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1D5E8BE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339C1D1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мс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E283091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мс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79E3FD0E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3228646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16294F9E" w:rsidR="00516422" w:rsidRDefault="00516422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37372B7B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A91" w14:textId="59C5AA92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5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DA61" w14:textId="2684BB57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54C" w14:textId="1371B336" w:rsidR="00516422" w:rsidRPr="000D2218" w:rsidRDefault="00516422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м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F258" w14:textId="71DD3FF2" w:rsidR="00516422" w:rsidRPr="00516422" w:rsidRDefault="00516422" w:rsidP="003C1F58">
            <w:pPr>
              <w:pStyle w:val="af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og n)</w:t>
            </w:r>
          </w:p>
        </w:tc>
      </w:tr>
    </w:tbl>
    <w:p w14:paraId="6C322299" w14:textId="587ECB59" w:rsidR="001A3839" w:rsidRDefault="001A3839" w:rsidP="001A3839">
      <w:pPr>
        <w:spacing w:after="0" w:line="240" w:lineRule="auto"/>
      </w:pPr>
    </w:p>
    <w:p w14:paraId="134BFFF5" w14:textId="44C99F4A" w:rsidR="004A6EE9" w:rsidRDefault="004A6EE9" w:rsidP="001A3839">
      <w:pPr>
        <w:spacing w:after="0" w:line="240" w:lineRule="auto"/>
      </w:pPr>
      <w:r w:rsidRPr="004A6EE9">
        <w:drawing>
          <wp:inline distT="0" distB="0" distL="0" distR="0" wp14:anchorId="6E2E61CF" wp14:editId="640C17ED">
            <wp:extent cx="3186187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022" cy="24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CF85" w14:textId="78D07B35" w:rsidR="004A6EE9" w:rsidRDefault="004A6EE9" w:rsidP="004A6EE9">
      <w:pPr>
        <w:pStyle w:val="ab"/>
        <w:ind w:firstLine="0"/>
      </w:pPr>
      <w:r>
        <w:t xml:space="preserve">Рисунок 1 – </w:t>
      </w:r>
      <w:r>
        <w:t>вывод времени выполнения алгоритмов поиска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4F9D4601" w14:textId="4DC96AB8" w:rsidR="00B35EA2" w:rsidRPr="00516422" w:rsidRDefault="00B35EA2" w:rsidP="003C1F58">
      <w:pPr>
        <w:pStyle w:val="ac"/>
      </w:pPr>
      <w:r>
        <w:t>Диаграмм</w:t>
      </w:r>
      <w:r w:rsidR="003C1F58">
        <w:t xml:space="preserve">а </w:t>
      </w:r>
      <w:r w:rsidR="000D2218">
        <w:t>класс</w:t>
      </w:r>
      <w:r w:rsidR="003C1F58">
        <w:t>а</w:t>
      </w:r>
      <w:r>
        <w:t xml:space="preserve"> представлен</w:t>
      </w:r>
      <w:r w:rsidR="003C1F58">
        <w:t>а</w:t>
      </w:r>
      <w:r>
        <w:t xml:space="preserve"> на рисунк</w:t>
      </w:r>
      <w:r w:rsidR="003C1F58">
        <w:t>е</w:t>
      </w:r>
      <w:r>
        <w:t xml:space="preserve"> </w:t>
      </w:r>
      <w:r w:rsidR="004A6EE9">
        <w:t>2</w:t>
      </w:r>
      <w:r>
        <w:t>.</w:t>
      </w:r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2AF7A061">
            <wp:extent cx="22193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4" cy="2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5697B1FC" w:rsidR="00B35EA2" w:rsidRPr="003C1F5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4A6EE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  <w:r w:rsidR="003C1F58">
        <w:t xml:space="preserve"> (взята из лабораторной работы №4)</w:t>
      </w:r>
    </w:p>
    <w:p w14:paraId="580E7AFA" w14:textId="77777777" w:rsidR="004805A2" w:rsidRPr="001A3839" w:rsidRDefault="008B6DCA">
      <w:pPr>
        <w:pStyle w:val="1"/>
      </w:pPr>
      <w:r>
        <w:lastRenderedPageBreak/>
        <w:t>ВЫВОД</w:t>
      </w:r>
    </w:p>
    <w:p w14:paraId="3E90ABA7" w14:textId="6CF8CF5F" w:rsidR="004805A2" w:rsidRPr="001A3839" w:rsidRDefault="008B6DCA">
      <w:r>
        <w:t xml:space="preserve">В процессе выполнения лабораторной работы были </w:t>
      </w:r>
      <w:r w:rsidR="000D2218">
        <w:t xml:space="preserve">изучены </w:t>
      </w:r>
      <w:r w:rsidR="003C1F58">
        <w:t>алгоритм поиска перебором с модификацией транспозиции</w:t>
      </w:r>
      <w:r w:rsidR="009957D5">
        <w:t xml:space="preserve"> и</w:t>
      </w:r>
      <w:r w:rsidR="003C1F58">
        <w:t xml:space="preserve"> алгоритм бинарного поиска</w:t>
      </w:r>
      <w:r w:rsidR="009957D5">
        <w:t>. Был</w:t>
      </w:r>
      <w:r w:rsidR="003C1F58">
        <w:t>о</w:t>
      </w:r>
      <w:r w:rsidR="009957D5">
        <w:t xml:space="preserve"> замерено время </w:t>
      </w:r>
      <w:r w:rsidR="003C1F58">
        <w:t xml:space="preserve">поиска элементов в </w:t>
      </w:r>
      <w:r w:rsidR="009957D5">
        <w:t>крупных массив</w:t>
      </w:r>
      <w:r w:rsidR="003C1F58">
        <w:t>ах</w:t>
      </w:r>
      <w:r w:rsidR="009957D5">
        <w:t>.</w:t>
      </w:r>
      <w:r w:rsidR="003C1F58">
        <w:t xml:space="preserve"> По результатам замеров видно, что бинарный поиск гораздо быстрее перебора, но надо учитывать, что в бинарном поиске используется сортированный массив. Также заметно, что у бинарного поиска нестабильное время выполнения.</w:t>
      </w:r>
    </w:p>
    <w:sectPr w:rsidR="004805A2" w:rsidRPr="001A3839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52D3" w14:textId="77777777" w:rsidR="008B1787" w:rsidRDefault="008B1787">
      <w:pPr>
        <w:spacing w:after="0" w:line="240" w:lineRule="auto"/>
      </w:pPr>
      <w:r>
        <w:separator/>
      </w:r>
    </w:p>
  </w:endnote>
  <w:endnote w:type="continuationSeparator" w:id="0">
    <w:p w14:paraId="4646929E" w14:textId="77777777" w:rsidR="008B1787" w:rsidRDefault="008B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516422" w:rsidRDefault="00516422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516422" w:rsidRDefault="0051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910B" w14:textId="77777777" w:rsidR="008B1787" w:rsidRDefault="008B1787">
      <w:pPr>
        <w:spacing w:after="0" w:line="240" w:lineRule="auto"/>
      </w:pPr>
      <w:r>
        <w:separator/>
      </w:r>
    </w:p>
  </w:footnote>
  <w:footnote w:type="continuationSeparator" w:id="0">
    <w:p w14:paraId="6CDA039F" w14:textId="77777777" w:rsidR="008B1787" w:rsidRDefault="008B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1"/>
  </w:num>
  <w:num w:numId="5">
    <w:abstractNumId w:val="20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15"/>
  </w:num>
  <w:num w:numId="11">
    <w:abstractNumId w:val="31"/>
  </w:num>
  <w:num w:numId="12">
    <w:abstractNumId w:val="27"/>
  </w:num>
  <w:num w:numId="13">
    <w:abstractNumId w:val="8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30"/>
  </w:num>
  <w:num w:numId="22">
    <w:abstractNumId w:val="21"/>
  </w:num>
  <w:num w:numId="23">
    <w:abstractNumId w:val="23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4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0666F"/>
    <w:rsid w:val="00195ECE"/>
    <w:rsid w:val="001A3839"/>
    <w:rsid w:val="002261EE"/>
    <w:rsid w:val="003018CB"/>
    <w:rsid w:val="00321E33"/>
    <w:rsid w:val="003B16CE"/>
    <w:rsid w:val="003C1F58"/>
    <w:rsid w:val="004805A2"/>
    <w:rsid w:val="004A6EE9"/>
    <w:rsid w:val="004F0626"/>
    <w:rsid w:val="00516422"/>
    <w:rsid w:val="005260E5"/>
    <w:rsid w:val="00532283"/>
    <w:rsid w:val="0055443A"/>
    <w:rsid w:val="005D5711"/>
    <w:rsid w:val="00630058"/>
    <w:rsid w:val="00661E1F"/>
    <w:rsid w:val="006A5257"/>
    <w:rsid w:val="00700A0A"/>
    <w:rsid w:val="00744391"/>
    <w:rsid w:val="007B3D57"/>
    <w:rsid w:val="007D09B9"/>
    <w:rsid w:val="007F2137"/>
    <w:rsid w:val="008B1787"/>
    <w:rsid w:val="008B6DCA"/>
    <w:rsid w:val="008C3E13"/>
    <w:rsid w:val="00927098"/>
    <w:rsid w:val="009957D5"/>
    <w:rsid w:val="00A7748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B25E8"/>
    <w:rsid w:val="00CB6739"/>
    <w:rsid w:val="00DB564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DF5-CDFD-4B15-BA68-2CC780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22T18:57:00Z</dcterms:modified>
  <cp:version>0900.0000.01</cp:version>
</cp:coreProperties>
</file>